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1A" w:rsidRDefault="0056001A" w:rsidP="0056001A">
      <w:pPr>
        <w:pStyle w:val="Ttul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Ttul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Ttul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405DF5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405DF5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Ttulo"/>
        <w:rPr>
          <w:sz w:val="34"/>
          <w:szCs w:val="34"/>
        </w:rPr>
      </w:pPr>
    </w:p>
    <w:p w:rsidR="0056001A" w:rsidRDefault="0056001A" w:rsidP="0056001A">
      <w:pPr>
        <w:pStyle w:val="Ttulo"/>
        <w:jc w:val="right"/>
        <w:rPr>
          <w:sz w:val="34"/>
          <w:szCs w:val="34"/>
        </w:rPr>
      </w:pPr>
    </w:p>
    <w:p w:rsidR="0056001A" w:rsidRDefault="0056001A" w:rsidP="0056001A">
      <w:pPr>
        <w:pStyle w:val="Ttul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2" w:name="_Toc452417191"/>
      <w:bookmarkStart w:id="3" w:name="_Toc452557332"/>
      <w:bookmarkStart w:id="4" w:name="_Toc452557509"/>
      <w:bookmarkStart w:id="5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A512E0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1651EC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2"/>
      <w:bookmarkEnd w:id="3"/>
      <w:bookmarkEnd w:id="4"/>
      <w:bookmarkEnd w:id="5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bookmarkStart w:id="6" w:name="_GoBack"/>
            <w:r>
              <w:rPr>
                <w:rFonts w:ascii="Calibri" w:hAnsi="Calibri"/>
              </w:rPr>
              <w:t>Agregar descripción de  fases del Proceso de Gestión del Cambio</w:t>
            </w:r>
            <w:bookmarkEnd w:id="6"/>
          </w:p>
        </w:tc>
        <w:tc>
          <w:tcPr>
            <w:tcW w:w="2180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1651EC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00611" w:history="1">
            <w:r w:rsidR="001651EC" w:rsidRPr="00BB6867">
              <w:rPr>
                <w:rStyle w:val="Hipervnculo"/>
                <w:rFonts w:cstheme="majorHAnsi"/>
                <w:noProof/>
              </w:rPr>
              <w:t>1.</w:t>
            </w:r>
            <w:r w:rsidR="001651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rFonts w:cstheme="majorHAnsi"/>
                <w:noProof/>
              </w:rPr>
              <w:t>Introducción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11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4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12" w:history="1">
            <w:r w:rsidRPr="00BB6867">
              <w:rPr>
                <w:rStyle w:val="Hipervnculo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200613" w:history="1">
            <w:r w:rsidRPr="00BB686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Solicitud de Cambio (R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200614" w:history="1">
            <w:r w:rsidRPr="00BB686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Tipo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200615" w:history="1">
            <w:r w:rsidRPr="00BB686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Prioridade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200616" w:history="1">
            <w:r w:rsidRPr="00BB6867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Fas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17" w:history="1">
            <w:r w:rsidRPr="00BB6867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Recibir y analizar l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18" w:history="1">
            <w:r w:rsidRPr="00BB6867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Clasificar 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19" w:history="1">
            <w:r w:rsidRPr="00BB6867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Evaluación del impacto y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20" w:history="1">
            <w:r w:rsidRPr="00BB6867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Aprob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21" w:history="1">
            <w:r w:rsidRPr="00BB6867">
              <w:rPr>
                <w:rStyle w:val="Hipervnculo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Planificación y 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22" w:history="1">
            <w:r w:rsidRPr="00BB6867">
              <w:rPr>
                <w:rStyle w:val="Hipervnculo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Implement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23" w:history="1">
            <w:r w:rsidRPr="00BB6867">
              <w:rPr>
                <w:rStyle w:val="Hipervnculo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Verificación de la Implementación (P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EC" w:rsidRDefault="001651E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24" w:history="1">
            <w:r w:rsidRPr="00BB6867">
              <w:rPr>
                <w:rStyle w:val="Hipervnculo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B6867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7" w:name="_Toc516200611"/>
      <w:r w:rsidRPr="002135AE">
        <w:rPr>
          <w:rFonts w:cstheme="majorHAnsi"/>
          <w:b/>
          <w:color w:val="9CC2E5" w:themeColor="accent1" w:themeTint="99"/>
          <w:lang w:val="es-AR"/>
        </w:rPr>
        <w:t>Introducción</w:t>
      </w:r>
      <w:bookmarkEnd w:id="7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8" w:name="_Toc454898455"/>
      <w:bookmarkStart w:id="9" w:name="_Toc516200612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8"/>
      <w:bookmarkEnd w:id="9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200613"/>
      <w:r>
        <w:rPr>
          <w:lang w:val="es-AR"/>
        </w:rPr>
        <w:t>Solicitud de Cambio (RFC)</w:t>
      </w:r>
      <w:bookmarkEnd w:id="10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lastRenderedPageBreak/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200614"/>
      <w:r>
        <w:rPr>
          <w:lang w:val="es-AR"/>
        </w:rPr>
        <w:t>Tipos de la Solicitud de Cambio</w:t>
      </w:r>
      <w:bookmarkEnd w:id="11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200615"/>
      <w:r>
        <w:rPr>
          <w:lang w:val="es-AR"/>
        </w:rPr>
        <w:t>Prioridades de la Solicitud de Cambio</w:t>
      </w:r>
      <w:bookmarkEnd w:id="12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as prioridades para la solicitud de cambio: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3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3" w:name="_Toc516200616"/>
      <w:r>
        <w:rPr>
          <w:lang w:val="es-AR"/>
        </w:rPr>
        <w:t>Fases del Proceso de Gestión de Cambios</w:t>
      </w:r>
      <w:bookmarkEnd w:id="13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Pr="007B3DAD" w:rsidRDefault="001651EC" w:rsidP="001651EC">
      <w:pPr>
        <w:rPr>
          <w:highlight w:val="green"/>
          <w:lang w:val="es-AR"/>
        </w:rPr>
      </w:pP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lastRenderedPageBreak/>
        <w:drawing>
          <wp:inline distT="0" distB="0" distL="0" distR="0" wp14:anchorId="65C9EA73" wp14:editId="0E341AC4">
            <wp:extent cx="4905375" cy="26574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651EC" w:rsidRPr="001651EC" w:rsidRDefault="001651EC" w:rsidP="001651EC">
      <w:pPr>
        <w:ind w:left="708"/>
        <w:jc w:val="center"/>
        <w:rPr>
          <w:b/>
          <w:i/>
        </w:rPr>
      </w:pPr>
      <w:r w:rsidRPr="00401E73">
        <w:rPr>
          <w:b/>
          <w:i/>
        </w:rPr>
        <w:t>Figura 1: Fases del Proceso de Cambios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4" w:name="_Toc516200617"/>
      <w:r w:rsidRPr="008E46E9">
        <w:rPr>
          <w:lang w:val="es-AR"/>
        </w:rPr>
        <w:t>Recibir y analizar la petición</w:t>
      </w:r>
      <w:bookmarkEnd w:id="14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Crear la petición de cambio y registrar la petic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de cambios se guardan automáticamente en 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solo pueden ser registrados por medio d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Pr="007B5C9E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tiempo de espera para la validación del RFC es de 24 horas a 48 horas.</w:t>
            </w:r>
          </w:p>
          <w:p w:rsidR="001651EC" w:rsidRPr="008E46E9" w:rsidRDefault="001651EC" w:rsidP="00310E88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1651EC" w:rsidRPr="008E46E9" w:rsidRDefault="001651EC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5" w:name="_Toc516200618"/>
      <w:r w:rsidRPr="008E46E9">
        <w:rPr>
          <w:lang w:val="es-AR"/>
        </w:rPr>
        <w:t>Clasificar el cambio</w:t>
      </w:r>
      <w:bookmarkEnd w:id="15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lastRenderedPageBreak/>
              <w:t>Las peticiones sin clasificación serán rechazadas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lastRenderedPageBreak/>
        <w:t>Tabla 06 – Clasificar el cambio</w:t>
      </w:r>
    </w:p>
    <w:p w:rsidR="001651EC" w:rsidRPr="007B3DAD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200619"/>
      <w:r w:rsidRPr="008E46E9">
        <w:rPr>
          <w:lang w:val="es-AR"/>
        </w:rPr>
        <w:t>Evaluación del impacto y riesgo</w:t>
      </w:r>
      <w:bookmarkEnd w:id="16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proyecto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1651EC" w:rsidRPr="00793CA2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>Tabla 07 – Evaluación del impacto y riesgo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200620"/>
      <w:r w:rsidRPr="008E46E9">
        <w:rPr>
          <w:lang w:val="es-AR"/>
        </w:rPr>
        <w:t>Aprobación del cambio</w:t>
      </w:r>
      <w:bookmarkEnd w:id="17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p w:rsidR="001651EC" w:rsidRPr="007B3DAD" w:rsidRDefault="001651EC" w:rsidP="001651EC">
      <w:pPr>
        <w:pStyle w:val="Prrafodelista"/>
        <w:ind w:left="360"/>
        <w:jc w:val="both"/>
        <w:rPr>
          <w:highlight w:val="green"/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Verificar que clasificación se le asignó a la RFC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signar a los miembros del CCC que aprobarán la solicitud de cambi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 la petición de POR APROBAR a APROB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lastRenderedPageBreak/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200621"/>
      <w:r w:rsidRPr="00793CA2">
        <w:rPr>
          <w:lang w:val="es-AR"/>
        </w:rPr>
        <w:t>Planificación y Calendarización</w:t>
      </w:r>
      <w:bookmarkEnd w:id="18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finir las fechas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 planificar los cambios afectad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270D1E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grupo de gestión del cambio y el proceso de gestión de entrega trabajarán de manera combinada en la planificación del o los cambios, coordinando la relación y los impactos que se presentarán sobre los cambios que estén en marcha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Se hará un seguimiento continuo a las solicitudes de cambio, que ya estén en la fase de aprobación y de ser necesario se pasará a hacer </w:t>
            </w:r>
            <w:proofErr w:type="gramStart"/>
            <w:r>
              <w:t>una re</w:t>
            </w:r>
            <w:proofErr w:type="gramEnd"/>
            <w:r>
              <w:t xml:space="preserve"> planificación de sus fechas para la puesta en producción, dependiendo de las necesidades del negocio, prioridades y categorías de las mismas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 enviar o registrar una solicitud de cambio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9" w:name="_Toc516200622"/>
      <w:r w:rsidRPr="008E46E9">
        <w:rPr>
          <w:lang w:val="es-AR"/>
        </w:rPr>
        <w:t>Implementación del cambio</w:t>
      </w:r>
      <w:bookmarkEnd w:id="19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y asignación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sigue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0" w:name="_Toc516200623"/>
      <w:r w:rsidRPr="00793CA2">
        <w:rPr>
          <w:lang w:val="es-AR"/>
        </w:rPr>
        <w:t>Verificación de la Implementación (PIR)</w:t>
      </w:r>
      <w:bookmarkEnd w:id="20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lastRenderedPageBreak/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200624"/>
      <w:r w:rsidRPr="00793CA2">
        <w:rPr>
          <w:lang w:val="es-AR"/>
        </w:rPr>
        <w:t>Cierre</w:t>
      </w:r>
      <w:bookmarkEnd w:id="21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cambios </w:t>
            </w:r>
            <w:r>
              <w:rPr>
                <w:lang w:val="es-AR"/>
              </w:rPr>
              <w:t>.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BA51B4" w:rsidRDefault="00BA51B4"/>
    <w:sectPr w:rsidR="00BA51B4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4A" w:rsidRDefault="0010484A" w:rsidP="0056001A">
      <w:pPr>
        <w:spacing w:after="0" w:line="240" w:lineRule="auto"/>
      </w:pPr>
      <w:r>
        <w:separator/>
      </w:r>
    </w:p>
  </w:endnote>
  <w:endnote w:type="continuationSeparator" w:id="0">
    <w:p w:rsidR="0010484A" w:rsidRDefault="0010484A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4A" w:rsidRDefault="0010484A" w:rsidP="0056001A">
      <w:pPr>
        <w:spacing w:after="0" w:line="240" w:lineRule="auto"/>
      </w:pPr>
      <w:r>
        <w:separator/>
      </w:r>
    </w:p>
  </w:footnote>
  <w:footnote w:type="continuationSeparator" w:id="0">
    <w:p w:rsidR="0010484A" w:rsidRDefault="0010484A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819F0"/>
    <w:rsid w:val="000E0513"/>
    <w:rsid w:val="0010484A"/>
    <w:rsid w:val="001651EC"/>
    <w:rsid w:val="001D1753"/>
    <w:rsid w:val="002135AE"/>
    <w:rsid w:val="00254968"/>
    <w:rsid w:val="00294ABC"/>
    <w:rsid w:val="003F2E24"/>
    <w:rsid w:val="00405DF5"/>
    <w:rsid w:val="0056001A"/>
    <w:rsid w:val="00895A0C"/>
    <w:rsid w:val="00A12622"/>
    <w:rsid w:val="00A512E0"/>
    <w:rsid w:val="00AE26BC"/>
    <w:rsid w:val="00BA51B4"/>
    <w:rsid w:val="00D33E0B"/>
    <w:rsid w:val="00DD2808"/>
    <w:rsid w:val="00E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88407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Ttulo">
    <w:name w:val="Title"/>
    <w:basedOn w:val="Normal"/>
    <w:next w:val="Normal"/>
    <w:link w:val="Ttul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TtuloCar">
    <w:name w:val="Título Car"/>
    <w:basedOn w:val="Fuentedeprrafopredeter"/>
    <w:link w:val="Ttul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sv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diagramColors" Target="diagrams/colors1.xml"/><Relationship Id="rId10" Type="http://schemas.openxmlformats.org/officeDocument/2006/relationships/image" Target="media/image4.sv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/>
      <dgm:spPr/>
      <dgm:t>
        <a:bodyPr/>
        <a:lstStyle/>
        <a:p>
          <a:r>
            <a:rPr lang="es-ES"/>
            <a:t>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/>
      <dgm:spPr/>
      <dgm:t>
        <a:bodyPr/>
        <a:lstStyle/>
        <a:p>
          <a:r>
            <a:rPr lang="es-ES"/>
            <a:t>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/>
      <dgm:spPr/>
      <dgm:t>
        <a:bodyPr/>
        <a:lstStyle/>
        <a:p>
          <a:r>
            <a:rPr lang="es-ES"/>
            <a:t>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/>
      <dgm:spPr/>
      <dgm:t>
        <a:bodyPr/>
        <a:lstStyle/>
        <a:p>
          <a:r>
            <a:rPr lang="es-ES"/>
            <a:t>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/>
      <dgm:spPr/>
      <dgm:t>
        <a:bodyPr/>
        <a:lstStyle/>
        <a:p>
          <a:r>
            <a:rPr lang="es-ES"/>
            <a:t>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/>
      <dgm:spPr/>
      <dgm:t>
        <a:bodyPr/>
        <a:lstStyle/>
        <a:p>
          <a:r>
            <a:rPr lang="es-ES"/>
            <a:t>Clasificar el cambio</a:t>
          </a:r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/>
      <dgm:spPr/>
      <dgm:t>
        <a:bodyPr/>
        <a:lstStyle/>
        <a:p>
          <a:r>
            <a:rPr lang="es-ES"/>
            <a:t>Recibir y analizar el petición</a:t>
          </a:r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/>
      <dgm:spPr/>
      <dgm:t>
        <a:bodyPr/>
        <a:lstStyle/>
        <a:p>
          <a:r>
            <a:rPr lang="es-ES"/>
            <a:t>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C5DA0FF-20AC-4F02-AF81-6C30E24B656C}" type="pres">
      <dgm:prSet presAssocID="{C390EB23-BC6C-453B-A65A-8E7CED232FF7}" presName="sibTrans" presStyleLbl="node1" presStyleIdx="0" presStyleCnt="8"/>
      <dgm:spPr/>
      <dgm:t>
        <a:bodyPr/>
        <a:lstStyle/>
        <a:p>
          <a:endParaRPr lang="es-ES"/>
        </a:p>
      </dgm:t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A874604-35A5-40A0-991C-87C804993E67}" type="pres">
      <dgm:prSet presAssocID="{7CD40A27-2AB2-436F-A432-4BEC2AC8C60E}" presName="sibTrans" presStyleLbl="node1" presStyleIdx="1" presStyleCnt="8"/>
      <dgm:spPr/>
      <dgm:t>
        <a:bodyPr/>
        <a:lstStyle/>
        <a:p>
          <a:endParaRPr lang="es-ES"/>
        </a:p>
      </dgm:t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6EB3AE6-96AE-4DD6-8D50-B8CA8823ACC0}" type="pres">
      <dgm:prSet presAssocID="{6C1BDEB9-4B46-4717-A4DC-47AB7A10A27B}" presName="sibTrans" presStyleLbl="node1" presStyleIdx="2" presStyleCnt="8"/>
      <dgm:spPr/>
      <dgm:t>
        <a:bodyPr/>
        <a:lstStyle/>
        <a:p>
          <a:endParaRPr lang="es-ES"/>
        </a:p>
      </dgm:t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2882B7-6C1E-4026-B525-C73D7AA2BC1F}" type="pres">
      <dgm:prSet presAssocID="{4F522351-C93D-4846-A144-268F7ED87C4C}" presName="sibTrans" presStyleLbl="node1" presStyleIdx="3" presStyleCnt="8"/>
      <dgm:spPr/>
      <dgm:t>
        <a:bodyPr/>
        <a:lstStyle/>
        <a:p>
          <a:endParaRPr lang="es-ES"/>
        </a:p>
      </dgm:t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31BB6E3-F31D-4754-8DD5-A7A50B8C618E}" type="pres">
      <dgm:prSet presAssocID="{83EA2AFB-BF9B-442B-B888-CEF97FD8F4BB}" presName="sibTrans" presStyleLbl="node1" presStyleIdx="4" presStyleCnt="8"/>
      <dgm:spPr/>
      <dgm:t>
        <a:bodyPr/>
        <a:lstStyle/>
        <a:p>
          <a:endParaRPr lang="es-ES"/>
        </a:p>
      </dgm:t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157210B-F6A0-4107-BA00-1CE3014D4C19}" type="pres">
      <dgm:prSet presAssocID="{E550C825-64AF-4320-BF6B-C2008784523E}" presName="sibTrans" presStyleLbl="node1" presStyleIdx="5" presStyleCnt="8"/>
      <dgm:spPr/>
      <dgm:t>
        <a:bodyPr/>
        <a:lstStyle/>
        <a:p>
          <a:endParaRPr lang="es-ES"/>
        </a:p>
      </dgm:t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61555B8-1603-4CCE-97E6-FF3C971382B8}" type="pres">
      <dgm:prSet presAssocID="{AF053AEC-EFB5-4A44-8CF9-3D8387B5699E}" presName="sibTrans" presStyleLbl="node1" presStyleIdx="6" presStyleCnt="8"/>
      <dgm:spPr/>
      <dgm:t>
        <a:bodyPr/>
        <a:lstStyle/>
        <a:p>
          <a:endParaRPr lang="es-ES"/>
        </a:p>
      </dgm:t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E39C61D-3888-4CBC-9D1E-6E31535D668D}" type="pres">
      <dgm:prSet presAssocID="{F1C72BF6-F855-4CE3-A0B1-2669B5417A92}" presName="sibTrans" presStyleLbl="node1" presStyleIdx="7" presStyleCnt="8"/>
      <dgm:spPr/>
      <dgm:t>
        <a:bodyPr/>
        <a:lstStyle/>
        <a:p>
          <a:endParaRPr lang="es-ES"/>
        </a:p>
      </dgm:t>
    </dgm:pt>
  </dgm:ptLst>
  <dgm:cxnLst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7B475669-2A15-44EF-9294-453792083317}" type="presOf" srcId="{6B215795-2A86-4CB9-BB3B-3EEFEFE2CD96}" destId="{4D22B992-C64B-46E9-8385-49075C7919CB}" srcOrd="0" destOrd="0" presId="urn:microsoft.com/office/officeart/2005/8/layout/cycle1"/>
    <dgm:cxn modelId="{0C0E4C2D-84C4-482D-BCCA-CD8B530E7D82}" type="presOf" srcId="{026C6147-3CA0-42F8-97A9-3BA18B645018}" destId="{B4FCFD32-9A48-4491-A2AD-D4C22D362D71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3422692A-508E-44AC-8ED9-C804646B44DD}" type="presOf" srcId="{60BDC234-56C2-4950-B323-BD83BFFDF271}" destId="{6867CB9F-F8AF-4FEB-BDBF-8687AC66D902}" srcOrd="0" destOrd="0" presId="urn:microsoft.com/office/officeart/2005/8/layout/cycle1"/>
    <dgm:cxn modelId="{AFFA281A-2395-48F8-8931-E4A0754DF72A}" type="presOf" srcId="{83EA2AFB-BF9B-442B-B888-CEF97FD8F4BB}" destId="{831BB6E3-F31D-4754-8DD5-A7A50B8C618E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747DECE5-4EA3-4552-8F03-E4C9BF8A89CD}" type="presOf" srcId="{188E326A-5C34-4B83-9EA7-66DBF6843BF1}" destId="{CFF97ED1-DD89-4127-9217-BA2B7388DDC0}" srcOrd="0" destOrd="0" presId="urn:microsoft.com/office/officeart/2005/8/layout/cycle1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D85DB5A3-9DAB-4110-93D0-02771E8241BB}" type="presOf" srcId="{73B3E32D-7D4D-4311-A0D0-0CA1A5A8D0FE}" destId="{F06447CC-7738-40CC-8234-A5A9A74CE07F}" srcOrd="0" destOrd="0" presId="urn:microsoft.com/office/officeart/2005/8/layout/cycle1"/>
    <dgm:cxn modelId="{84071E4B-D5F0-499B-A2A9-E088A476BD8D}" type="presOf" srcId="{E550C825-64AF-4320-BF6B-C2008784523E}" destId="{0157210B-F6A0-4107-BA00-1CE3014D4C19}" srcOrd="0" destOrd="0" presId="urn:microsoft.com/office/officeart/2005/8/layout/cycle1"/>
    <dgm:cxn modelId="{D191674F-9BCC-44D5-A777-CB08F2B264C9}" type="presOf" srcId="{C390EB23-BC6C-453B-A65A-8E7CED232FF7}" destId="{AC5DA0FF-20AC-4F02-AF81-6C30E24B656C}" srcOrd="0" destOrd="0" presId="urn:microsoft.com/office/officeart/2005/8/layout/cycle1"/>
    <dgm:cxn modelId="{25A4DEC8-3991-423A-B818-F0D947EEEF5C}" type="presOf" srcId="{F1C72BF6-F855-4CE3-A0B1-2669B5417A92}" destId="{EE39C61D-3888-4CBC-9D1E-6E31535D668D}" srcOrd="0" destOrd="0" presId="urn:microsoft.com/office/officeart/2005/8/layout/cycle1"/>
    <dgm:cxn modelId="{6728A1E2-5CD9-40F1-8327-9CA77C7A2F58}" type="presOf" srcId="{AF053AEC-EFB5-4A44-8CF9-3D8387B5699E}" destId="{F61555B8-1603-4CCE-97E6-FF3C971382B8}" srcOrd="0" destOrd="0" presId="urn:microsoft.com/office/officeart/2005/8/layout/cycle1"/>
    <dgm:cxn modelId="{D3C21E3D-013F-4A67-953C-D7C27F3177FF}" type="presOf" srcId="{CE8E52DE-56C9-42AB-934C-3D2E32337ECD}" destId="{43309B2E-4A72-4356-A0C3-B77CC1930953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BD1B0EC7-8F63-4024-B77C-7CCFD1C5F10B}" type="presOf" srcId="{F1A6EB4D-503F-4552-94E3-83604FA8C97B}" destId="{79BA050A-9E37-467F-A1ED-16A913F44E3B}" srcOrd="0" destOrd="0" presId="urn:microsoft.com/office/officeart/2005/8/layout/cycle1"/>
    <dgm:cxn modelId="{255B5D1E-CCF3-4F54-B9AB-C06B80B33A0B}" type="presOf" srcId="{7CD40A27-2AB2-436F-A432-4BEC2AC8C60E}" destId="{AA874604-35A5-40A0-991C-87C804993E67}" srcOrd="0" destOrd="0" presId="urn:microsoft.com/office/officeart/2005/8/layout/cycle1"/>
    <dgm:cxn modelId="{78B56853-B9EF-4C49-B8DD-8B8552A51806}" type="presOf" srcId="{6C1BDEB9-4B46-4717-A4DC-47AB7A10A27B}" destId="{B6EB3AE6-96AE-4DD6-8D50-B8CA8823ACC0}" srcOrd="0" destOrd="0" presId="urn:microsoft.com/office/officeart/2005/8/layout/cycle1"/>
    <dgm:cxn modelId="{584E1898-7CF1-4C7E-8BFC-25C8239DFE0B}" type="presOf" srcId="{7BE36526-840B-449C-9843-A8BCE63B956C}" destId="{A86C18EA-512D-46FF-9010-C2EFEB4E9BBC}" srcOrd="0" destOrd="0" presId="urn:microsoft.com/office/officeart/2005/8/layout/cycle1"/>
    <dgm:cxn modelId="{88A25C9E-E067-4FC1-BF45-A66D5FF12CD6}" type="presOf" srcId="{4F522351-C93D-4846-A144-268F7ED87C4C}" destId="{622882B7-6C1E-4026-B525-C73D7AA2BC1F}" srcOrd="0" destOrd="0" presId="urn:microsoft.com/office/officeart/2005/8/layout/cycle1"/>
    <dgm:cxn modelId="{F8F0B4E0-612E-408B-95F5-C84819690C3C}" type="presOf" srcId="{D9BD02C9-A8A0-416A-BECD-DE22EE814921}" destId="{E6D81E75-F84F-48F9-83FF-2AD379849C9A}" srcOrd="0" destOrd="0" presId="urn:microsoft.com/office/officeart/2005/8/layout/cycle1"/>
    <dgm:cxn modelId="{38BFB745-4A50-4057-B1F6-F8EA4BE5FA99}" type="presParOf" srcId="{E6D81E75-F84F-48F9-83FF-2AD379849C9A}" destId="{84D06DE2-B7C5-40BE-9F28-C42087A67216}" srcOrd="0" destOrd="0" presId="urn:microsoft.com/office/officeart/2005/8/layout/cycle1"/>
    <dgm:cxn modelId="{D708A0CB-469E-4D42-8731-6729550BABE6}" type="presParOf" srcId="{E6D81E75-F84F-48F9-83FF-2AD379849C9A}" destId="{A86C18EA-512D-46FF-9010-C2EFEB4E9BBC}" srcOrd="1" destOrd="0" presId="urn:microsoft.com/office/officeart/2005/8/layout/cycle1"/>
    <dgm:cxn modelId="{AFBC7CCA-B087-4CE7-87FA-50E883E8F3F9}" type="presParOf" srcId="{E6D81E75-F84F-48F9-83FF-2AD379849C9A}" destId="{AC5DA0FF-20AC-4F02-AF81-6C30E24B656C}" srcOrd="2" destOrd="0" presId="urn:microsoft.com/office/officeart/2005/8/layout/cycle1"/>
    <dgm:cxn modelId="{815BD612-6DEF-4E69-9B82-79ECE42D4482}" type="presParOf" srcId="{E6D81E75-F84F-48F9-83FF-2AD379849C9A}" destId="{D791B93F-3316-4EA2-97BE-18A2EF5C34E9}" srcOrd="3" destOrd="0" presId="urn:microsoft.com/office/officeart/2005/8/layout/cycle1"/>
    <dgm:cxn modelId="{95234A9B-44F1-46CD-AEF4-2FB290DC2290}" type="presParOf" srcId="{E6D81E75-F84F-48F9-83FF-2AD379849C9A}" destId="{79BA050A-9E37-467F-A1ED-16A913F44E3B}" srcOrd="4" destOrd="0" presId="urn:microsoft.com/office/officeart/2005/8/layout/cycle1"/>
    <dgm:cxn modelId="{20EC491E-6517-4F37-9600-09C6889C1B9F}" type="presParOf" srcId="{E6D81E75-F84F-48F9-83FF-2AD379849C9A}" destId="{AA874604-35A5-40A0-991C-87C804993E67}" srcOrd="5" destOrd="0" presId="urn:microsoft.com/office/officeart/2005/8/layout/cycle1"/>
    <dgm:cxn modelId="{14C5F90A-0A78-487D-BE00-D094650D8BCA}" type="presParOf" srcId="{E6D81E75-F84F-48F9-83FF-2AD379849C9A}" destId="{BB00B9EA-2E41-4242-AE15-8AFE2EED012F}" srcOrd="6" destOrd="0" presId="urn:microsoft.com/office/officeart/2005/8/layout/cycle1"/>
    <dgm:cxn modelId="{8A3F7EB2-A219-4D3D-A5D1-90AFBC50DAB3}" type="presParOf" srcId="{E6D81E75-F84F-48F9-83FF-2AD379849C9A}" destId="{F06447CC-7738-40CC-8234-A5A9A74CE07F}" srcOrd="7" destOrd="0" presId="urn:microsoft.com/office/officeart/2005/8/layout/cycle1"/>
    <dgm:cxn modelId="{D140EE69-CFDB-4AAC-A36F-02213F62714F}" type="presParOf" srcId="{E6D81E75-F84F-48F9-83FF-2AD379849C9A}" destId="{B6EB3AE6-96AE-4DD6-8D50-B8CA8823ACC0}" srcOrd="8" destOrd="0" presId="urn:microsoft.com/office/officeart/2005/8/layout/cycle1"/>
    <dgm:cxn modelId="{3FB54249-9783-4667-99F6-ABA7D0CE79AD}" type="presParOf" srcId="{E6D81E75-F84F-48F9-83FF-2AD379849C9A}" destId="{BE40428B-0C15-439D-A7DD-155F9395694B}" srcOrd="9" destOrd="0" presId="urn:microsoft.com/office/officeart/2005/8/layout/cycle1"/>
    <dgm:cxn modelId="{9FF66E4D-06CD-44DA-9E5E-26C3B287B48E}" type="presParOf" srcId="{E6D81E75-F84F-48F9-83FF-2AD379849C9A}" destId="{CFF97ED1-DD89-4127-9217-BA2B7388DDC0}" srcOrd="10" destOrd="0" presId="urn:microsoft.com/office/officeart/2005/8/layout/cycle1"/>
    <dgm:cxn modelId="{B6FFA675-535D-4108-A9F7-4BCE6AF1E37D}" type="presParOf" srcId="{E6D81E75-F84F-48F9-83FF-2AD379849C9A}" destId="{622882B7-6C1E-4026-B525-C73D7AA2BC1F}" srcOrd="11" destOrd="0" presId="urn:microsoft.com/office/officeart/2005/8/layout/cycle1"/>
    <dgm:cxn modelId="{A277613E-5DBB-42B1-BD45-9DB0958A2038}" type="presParOf" srcId="{E6D81E75-F84F-48F9-83FF-2AD379849C9A}" destId="{B48F7B74-F512-461E-8C5B-FFA8C12FA3F8}" srcOrd="12" destOrd="0" presId="urn:microsoft.com/office/officeart/2005/8/layout/cycle1"/>
    <dgm:cxn modelId="{76E7ECE6-23DF-4F78-913E-FAD9E8E5CEE0}" type="presParOf" srcId="{E6D81E75-F84F-48F9-83FF-2AD379849C9A}" destId="{6867CB9F-F8AF-4FEB-BDBF-8687AC66D902}" srcOrd="13" destOrd="0" presId="urn:microsoft.com/office/officeart/2005/8/layout/cycle1"/>
    <dgm:cxn modelId="{6A8B3396-4FB1-46BD-A40C-9EBA6F27C00A}" type="presParOf" srcId="{E6D81E75-F84F-48F9-83FF-2AD379849C9A}" destId="{831BB6E3-F31D-4754-8DD5-A7A50B8C618E}" srcOrd="14" destOrd="0" presId="urn:microsoft.com/office/officeart/2005/8/layout/cycle1"/>
    <dgm:cxn modelId="{FA6583C2-21D7-4156-9DC9-E31DC7D885AB}" type="presParOf" srcId="{E6D81E75-F84F-48F9-83FF-2AD379849C9A}" destId="{47974CF1-E1B3-4C67-9A4B-351378A6529D}" srcOrd="15" destOrd="0" presId="urn:microsoft.com/office/officeart/2005/8/layout/cycle1"/>
    <dgm:cxn modelId="{BC687557-C257-4440-B427-F4DBD9E65B0E}" type="presParOf" srcId="{E6D81E75-F84F-48F9-83FF-2AD379849C9A}" destId="{4D22B992-C64B-46E9-8385-49075C7919CB}" srcOrd="16" destOrd="0" presId="urn:microsoft.com/office/officeart/2005/8/layout/cycle1"/>
    <dgm:cxn modelId="{D0175AC6-0BC2-45A0-B08B-E314F7133E47}" type="presParOf" srcId="{E6D81E75-F84F-48F9-83FF-2AD379849C9A}" destId="{0157210B-F6A0-4107-BA00-1CE3014D4C19}" srcOrd="17" destOrd="0" presId="urn:microsoft.com/office/officeart/2005/8/layout/cycle1"/>
    <dgm:cxn modelId="{B81E6F8A-712B-433E-A3F7-F84205BE82C5}" type="presParOf" srcId="{E6D81E75-F84F-48F9-83FF-2AD379849C9A}" destId="{C16C4EFD-232B-40F1-919E-9AD12F79C421}" srcOrd="18" destOrd="0" presId="urn:microsoft.com/office/officeart/2005/8/layout/cycle1"/>
    <dgm:cxn modelId="{074AADB1-263A-4131-96BA-4FB6F4A10CA7}" type="presParOf" srcId="{E6D81E75-F84F-48F9-83FF-2AD379849C9A}" destId="{43309B2E-4A72-4356-A0C3-B77CC1930953}" srcOrd="19" destOrd="0" presId="urn:microsoft.com/office/officeart/2005/8/layout/cycle1"/>
    <dgm:cxn modelId="{92AF1ECF-1BB5-4A15-A36D-36E7C6C56AC9}" type="presParOf" srcId="{E6D81E75-F84F-48F9-83FF-2AD379849C9A}" destId="{F61555B8-1603-4CCE-97E6-FF3C971382B8}" srcOrd="20" destOrd="0" presId="urn:microsoft.com/office/officeart/2005/8/layout/cycle1"/>
    <dgm:cxn modelId="{75586E02-D1A6-42C0-907E-839BDC08CB44}" type="presParOf" srcId="{E6D81E75-F84F-48F9-83FF-2AD379849C9A}" destId="{5557402D-9718-44D9-A653-B8A104EA2CF9}" srcOrd="21" destOrd="0" presId="urn:microsoft.com/office/officeart/2005/8/layout/cycle1"/>
    <dgm:cxn modelId="{C7AC94E3-B0B6-41A6-AF5A-71475BDF6B91}" type="presParOf" srcId="{E6D81E75-F84F-48F9-83FF-2AD379849C9A}" destId="{B4FCFD32-9A48-4491-A2AD-D4C22D362D71}" srcOrd="22" destOrd="0" presId="urn:microsoft.com/office/officeart/2005/8/layout/cycle1"/>
    <dgm:cxn modelId="{D03D4D6D-E50D-4AF4-AA2A-9ACA9C9A9295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676550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valuación del impacto y el riesgo</a:t>
          </a:r>
        </a:p>
      </dsp:txBody>
      <dsp:txXfrm>
        <a:off x="2676550" y="1176"/>
        <a:ext cx="461076" cy="461076"/>
      </dsp:txXfrm>
    </dsp:sp>
    <dsp:sp modelId="{AC5DA0FF-20AC-4F02-AF81-6C30E24B656C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313698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319171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probación del cambio </a:t>
          </a:r>
        </a:p>
      </dsp:txBody>
      <dsp:txXfrm>
        <a:off x="3319171" y="643797"/>
        <a:ext cx="461076" cy="461076"/>
      </dsp:txXfrm>
    </dsp:sp>
    <dsp:sp modelId="{AA874604-35A5-40A0-991C-87C804993E67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31917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lanificación y candelarización</a:t>
          </a:r>
        </a:p>
      </dsp:txBody>
      <dsp:txXfrm>
        <a:off x="3319171" y="1552600"/>
        <a:ext cx="461076" cy="461076"/>
      </dsp:txXfrm>
    </dsp:sp>
    <dsp:sp modelId="{B6EB3AE6-96AE-4DD6-8D50-B8CA8823ACC0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3069346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676550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mplementación </a:t>
          </a:r>
        </a:p>
      </dsp:txBody>
      <dsp:txXfrm>
        <a:off x="2676550" y="2195221"/>
        <a:ext cx="461076" cy="461076"/>
      </dsp:txXfrm>
    </dsp:sp>
    <dsp:sp modelId="{622882B7-6C1E-4026-B525-C73D7AA2BC1F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5835068"/>
            <a:gd name="adj4" fmla="val 4747976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767747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rificación de la implementación</a:t>
          </a:r>
        </a:p>
      </dsp:txBody>
      <dsp:txXfrm>
        <a:off x="1767747" y="2195221"/>
        <a:ext cx="461076" cy="461076"/>
      </dsp:txXfrm>
    </dsp:sp>
    <dsp:sp modelId="{831BB6E3-F31D-4754-8DD5-A7A50B8C618E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513698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25126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ierre</a:t>
          </a:r>
        </a:p>
      </dsp:txBody>
      <dsp:txXfrm>
        <a:off x="1125126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1125126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ibir y analizar el petición</a:t>
          </a:r>
        </a:p>
      </dsp:txBody>
      <dsp:txXfrm>
        <a:off x="1125126" y="643797"/>
        <a:ext cx="461076" cy="461076"/>
      </dsp:txXfrm>
    </dsp:sp>
    <dsp:sp modelId="{F61555B8-1603-4CCE-97E6-FF3C971382B8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3869346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767747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lasificar el cambio</a:t>
          </a:r>
        </a:p>
      </dsp:txBody>
      <dsp:txXfrm>
        <a:off x="1767747" y="1176"/>
        <a:ext cx="461076" cy="461076"/>
      </dsp:txXfrm>
    </dsp:sp>
    <dsp:sp modelId="{EE39C61D-3888-4CBC-9D1E-6E31535D668D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6635068"/>
            <a:gd name="adj4" fmla="val 15547976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031A-BB3A-4167-BE60-0C0F332F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3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erly Janeth Quispe Quispe</cp:lastModifiedBy>
  <cp:revision>10</cp:revision>
  <dcterms:created xsi:type="dcterms:W3CDTF">2018-06-01T09:30:00Z</dcterms:created>
  <dcterms:modified xsi:type="dcterms:W3CDTF">2018-06-08T10:56:00Z</dcterms:modified>
</cp:coreProperties>
</file>